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0D" w:rsidRDefault="00BE46FF" w:rsidP="0033186E">
      <w:pPr>
        <w:autoSpaceDE w:val="0"/>
        <w:autoSpaceDN w:val="0"/>
        <w:adjustRightInd w:val="0"/>
        <w:spacing w:line="440" w:lineRule="exact"/>
        <w:jc w:val="center"/>
        <w:rPr>
          <w:rFonts w:ascii="仿宋" w:eastAsia="仿宋" w:hAnsi="仿宋"/>
          <w:b/>
          <w:bCs/>
          <w:spacing w:val="-12"/>
          <w:sz w:val="30"/>
          <w:szCs w:val="30"/>
        </w:rPr>
      </w:pPr>
      <w:r>
        <w:rPr>
          <w:rFonts w:ascii="仿宋" w:eastAsia="仿宋" w:hAnsi="仿宋" w:hint="eastAsia"/>
          <w:b/>
          <w:bCs/>
          <w:spacing w:val="-12"/>
          <w:sz w:val="30"/>
          <w:szCs w:val="30"/>
        </w:rPr>
        <w:t>附件：</w:t>
      </w:r>
      <w:r w:rsidR="000141D6" w:rsidRPr="000141D6">
        <w:rPr>
          <w:rFonts w:ascii="仿宋" w:eastAsia="仿宋" w:hAnsi="仿宋"/>
          <w:b/>
          <w:bCs/>
          <w:spacing w:val="-12"/>
          <w:sz w:val="30"/>
          <w:szCs w:val="30"/>
        </w:rPr>
        <w:t>202</w:t>
      </w:r>
      <w:r w:rsidR="002459BD">
        <w:rPr>
          <w:rFonts w:ascii="仿宋" w:eastAsia="仿宋" w:hAnsi="仿宋" w:hint="eastAsia"/>
          <w:b/>
          <w:bCs/>
          <w:spacing w:val="-12"/>
          <w:sz w:val="30"/>
          <w:szCs w:val="30"/>
        </w:rPr>
        <w:t>6</w:t>
      </w:r>
      <w:r w:rsidR="000141D6" w:rsidRPr="000141D6">
        <w:rPr>
          <w:rFonts w:ascii="仿宋" w:eastAsia="仿宋" w:hAnsi="仿宋" w:hint="eastAsia"/>
          <w:b/>
          <w:bCs/>
          <w:spacing w:val="-12"/>
          <w:sz w:val="30"/>
          <w:szCs w:val="30"/>
        </w:rPr>
        <w:t>年全国职业院校</w:t>
      </w:r>
      <w:r>
        <w:rPr>
          <w:rFonts w:ascii="仿宋" w:eastAsia="仿宋" w:hAnsi="仿宋" w:hint="eastAsia"/>
          <w:b/>
          <w:bCs/>
          <w:spacing w:val="-12"/>
          <w:sz w:val="30"/>
          <w:szCs w:val="30"/>
        </w:rPr>
        <w:t>“</w:t>
      </w:r>
      <w:r w:rsidR="0051690C">
        <w:rPr>
          <w:rFonts w:ascii="仿宋" w:eastAsia="仿宋" w:hAnsi="仿宋" w:hint="eastAsia"/>
          <w:b/>
          <w:bCs/>
          <w:spacing w:val="-12"/>
          <w:sz w:val="30"/>
          <w:szCs w:val="30"/>
        </w:rPr>
        <w:t>AI人工智能技术</w:t>
      </w:r>
      <w:bookmarkStart w:id="0" w:name="_GoBack"/>
      <w:bookmarkEnd w:id="0"/>
      <w:r>
        <w:rPr>
          <w:rFonts w:ascii="仿宋" w:eastAsia="仿宋" w:hAnsi="仿宋" w:hint="eastAsia"/>
          <w:b/>
          <w:bCs/>
          <w:spacing w:val="-12"/>
          <w:sz w:val="30"/>
          <w:szCs w:val="30"/>
        </w:rPr>
        <w:t>”骨干教师技能培训班</w:t>
      </w:r>
    </w:p>
    <w:p w:rsidR="002B6C0D" w:rsidRDefault="00BE46FF">
      <w:pPr>
        <w:autoSpaceDE w:val="0"/>
        <w:autoSpaceDN w:val="0"/>
        <w:adjustRightInd w:val="0"/>
        <w:spacing w:line="440" w:lineRule="exact"/>
        <w:jc w:val="center"/>
        <w:rPr>
          <w:rFonts w:ascii="仿宋" w:eastAsia="仿宋" w:hAnsi="仿宋"/>
          <w:b/>
          <w:bCs/>
          <w:spacing w:val="-12"/>
          <w:sz w:val="30"/>
          <w:szCs w:val="30"/>
        </w:rPr>
      </w:pPr>
      <w:r>
        <w:rPr>
          <w:rFonts w:ascii="仿宋" w:eastAsia="仿宋" w:hAnsi="仿宋" w:hint="eastAsia"/>
          <w:b/>
          <w:bCs/>
          <w:spacing w:val="-12"/>
          <w:sz w:val="30"/>
          <w:szCs w:val="30"/>
        </w:rPr>
        <w:t>报  名  回  执</w:t>
      </w:r>
    </w:p>
    <w:p w:rsidR="002B6C0D" w:rsidRDefault="00BE46FF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2B6C0D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 w:rsidTr="0033186E">
        <w:trPr>
          <w:trHeight w:hRule="exact" w:val="654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 w:rsidTr="0033186E">
        <w:trPr>
          <w:trHeight w:hRule="exact" w:val="1569"/>
          <w:jc w:val="center"/>
        </w:trPr>
        <w:tc>
          <w:tcPr>
            <w:tcW w:w="1714" w:type="dxa"/>
            <w:vAlign w:val="center"/>
          </w:tcPr>
          <w:p w:rsidR="002B6C0D" w:rsidRDefault="00BE46FF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2B6C0D" w:rsidRDefault="00BE46FF">
            <w:pPr>
              <w:spacing w:line="400" w:lineRule="exact"/>
              <w:ind w:right="170"/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 xml:space="preserve">（1）是否住宿：是   (        )     </w:t>
            </w:r>
            <w:proofErr w:type="gramStart"/>
            <w:r>
              <w:rPr>
                <w:rFonts w:hint="eastAsia"/>
                <w:sz w:val="24"/>
                <w:lang w:val="zh-CN"/>
              </w:rPr>
              <w:t>否</w:t>
            </w:r>
            <w:proofErr w:type="gramEnd"/>
            <w:r>
              <w:rPr>
                <w:rFonts w:hint="eastAsia"/>
                <w:sz w:val="24"/>
                <w:lang w:val="zh-CN"/>
              </w:rPr>
              <w:t xml:space="preserve">   (        )</w:t>
            </w:r>
          </w:p>
          <w:p w:rsidR="002B6C0D" w:rsidRDefault="00BE46FF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2B6C0D" w:rsidRDefault="00BE46FF">
            <w:pPr>
              <w:spacing w:line="32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2B6C0D" w:rsidTr="00306EFA">
        <w:trPr>
          <w:trHeight w:hRule="exact" w:val="1566"/>
          <w:jc w:val="center"/>
        </w:trPr>
        <w:tc>
          <w:tcPr>
            <w:tcW w:w="1714" w:type="dxa"/>
            <w:vAlign w:val="center"/>
          </w:tcPr>
          <w:p w:rsidR="002B6C0D" w:rsidRDefault="00BE46FF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2B6C0D" w:rsidRDefault="00BE46FF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2B6C0D" w:rsidRDefault="00BE46FF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2B6C0D" w:rsidRDefault="00BE46FF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2B6C0D" w:rsidTr="00306EFA">
        <w:trPr>
          <w:trHeight w:hRule="exact" w:val="1433"/>
          <w:jc w:val="center"/>
        </w:trPr>
        <w:tc>
          <w:tcPr>
            <w:tcW w:w="1714" w:type="dxa"/>
            <w:vAlign w:val="center"/>
          </w:tcPr>
          <w:p w:rsidR="002B6C0D" w:rsidRDefault="00BE46FF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2B6C0D" w:rsidRDefault="002B6C0D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2B6C0D" w:rsidRPr="006F3FAF" w:rsidRDefault="006F3FAF" w:rsidP="006F3FAF">
      <w:pPr>
        <w:pStyle w:val="a3"/>
        <w:spacing w:line="700" w:lineRule="exact"/>
        <w:rPr>
          <w:b/>
          <w:sz w:val="24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A9002E">
        <w:rPr>
          <w:rFonts w:hint="eastAsia"/>
          <w:b/>
          <w:sz w:val="24"/>
        </w:rPr>
        <w:t>s</w:t>
      </w:r>
      <w:r>
        <w:rPr>
          <w:b/>
          <w:sz w:val="24"/>
        </w:rPr>
        <w:t>//www.tianhuang.cn下</w:t>
      </w:r>
      <w:r>
        <w:rPr>
          <w:rFonts w:hint="eastAsia"/>
          <w:b/>
          <w:sz w:val="24"/>
        </w:rPr>
        <w:t>载.</w:t>
      </w:r>
    </w:p>
    <w:sectPr w:rsidR="002B6C0D" w:rsidRPr="006F3FAF" w:rsidSect="00E02C4D">
      <w:pgSz w:w="11906" w:h="16838"/>
      <w:pgMar w:top="1134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6F" w:rsidRDefault="00EB236F" w:rsidP="0017009D">
      <w:r>
        <w:separator/>
      </w:r>
    </w:p>
  </w:endnote>
  <w:endnote w:type="continuationSeparator" w:id="0">
    <w:p w:rsidR="00EB236F" w:rsidRDefault="00EB236F" w:rsidP="0017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6F" w:rsidRDefault="00EB236F" w:rsidP="0017009D">
      <w:r>
        <w:separator/>
      </w:r>
    </w:p>
  </w:footnote>
  <w:footnote w:type="continuationSeparator" w:id="0">
    <w:p w:rsidR="00EB236F" w:rsidRDefault="00EB236F" w:rsidP="00170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ZjMjZiN2UzODllNGFmOTE5MGRhNGQ5ZjBkMTc0MjMifQ=="/>
  </w:docVars>
  <w:rsids>
    <w:rsidRoot w:val="00EB0AD6"/>
    <w:rsid w:val="00003FD3"/>
    <w:rsid w:val="00012ECC"/>
    <w:rsid w:val="000141D6"/>
    <w:rsid w:val="0002523B"/>
    <w:rsid w:val="0009140B"/>
    <w:rsid w:val="00091E74"/>
    <w:rsid w:val="000D2C33"/>
    <w:rsid w:val="000E3485"/>
    <w:rsid w:val="000E62A8"/>
    <w:rsid w:val="000F2645"/>
    <w:rsid w:val="000F449D"/>
    <w:rsid w:val="001078C8"/>
    <w:rsid w:val="0011228B"/>
    <w:rsid w:val="0016733A"/>
    <w:rsid w:val="0017009D"/>
    <w:rsid w:val="001C645A"/>
    <w:rsid w:val="00204DFD"/>
    <w:rsid w:val="002076BB"/>
    <w:rsid w:val="00223612"/>
    <w:rsid w:val="00231C20"/>
    <w:rsid w:val="002459BD"/>
    <w:rsid w:val="00253918"/>
    <w:rsid w:val="00253EA6"/>
    <w:rsid w:val="00253FE7"/>
    <w:rsid w:val="002B6C0D"/>
    <w:rsid w:val="00306EFA"/>
    <w:rsid w:val="00321374"/>
    <w:rsid w:val="0033186E"/>
    <w:rsid w:val="003476B0"/>
    <w:rsid w:val="0035257F"/>
    <w:rsid w:val="00397E13"/>
    <w:rsid w:val="003F6140"/>
    <w:rsid w:val="003F6621"/>
    <w:rsid w:val="00414471"/>
    <w:rsid w:val="004650EE"/>
    <w:rsid w:val="004964FE"/>
    <w:rsid w:val="005075EB"/>
    <w:rsid w:val="0051690C"/>
    <w:rsid w:val="0051788A"/>
    <w:rsid w:val="00526A2E"/>
    <w:rsid w:val="00573474"/>
    <w:rsid w:val="005745C3"/>
    <w:rsid w:val="005C1E8A"/>
    <w:rsid w:val="005D469A"/>
    <w:rsid w:val="005D714A"/>
    <w:rsid w:val="005F68FC"/>
    <w:rsid w:val="006071B2"/>
    <w:rsid w:val="006369F1"/>
    <w:rsid w:val="006A0AFC"/>
    <w:rsid w:val="006C6A02"/>
    <w:rsid w:val="006C7CE5"/>
    <w:rsid w:val="006E05F4"/>
    <w:rsid w:val="006F3FAF"/>
    <w:rsid w:val="00702C58"/>
    <w:rsid w:val="007220DD"/>
    <w:rsid w:val="00741CAA"/>
    <w:rsid w:val="00751F16"/>
    <w:rsid w:val="0075639F"/>
    <w:rsid w:val="007A504C"/>
    <w:rsid w:val="007A7E59"/>
    <w:rsid w:val="007C0493"/>
    <w:rsid w:val="007D6E65"/>
    <w:rsid w:val="0080697B"/>
    <w:rsid w:val="00822FDE"/>
    <w:rsid w:val="00823AF5"/>
    <w:rsid w:val="0083252B"/>
    <w:rsid w:val="00844B83"/>
    <w:rsid w:val="00864712"/>
    <w:rsid w:val="008C0370"/>
    <w:rsid w:val="008C2093"/>
    <w:rsid w:val="008E716C"/>
    <w:rsid w:val="00904B07"/>
    <w:rsid w:val="009268D9"/>
    <w:rsid w:val="009B71DB"/>
    <w:rsid w:val="009C1104"/>
    <w:rsid w:val="009E4176"/>
    <w:rsid w:val="00A265C3"/>
    <w:rsid w:val="00A9002E"/>
    <w:rsid w:val="00A9381C"/>
    <w:rsid w:val="00AC72D5"/>
    <w:rsid w:val="00AF0EED"/>
    <w:rsid w:val="00AF3607"/>
    <w:rsid w:val="00B125D8"/>
    <w:rsid w:val="00B63C9D"/>
    <w:rsid w:val="00BC6A07"/>
    <w:rsid w:val="00BE46FF"/>
    <w:rsid w:val="00BF255D"/>
    <w:rsid w:val="00BF5972"/>
    <w:rsid w:val="00C264C6"/>
    <w:rsid w:val="00C30305"/>
    <w:rsid w:val="00C775BB"/>
    <w:rsid w:val="00CC1478"/>
    <w:rsid w:val="00CC5113"/>
    <w:rsid w:val="00D05938"/>
    <w:rsid w:val="00D118A2"/>
    <w:rsid w:val="00D23D24"/>
    <w:rsid w:val="00D446A5"/>
    <w:rsid w:val="00D72A07"/>
    <w:rsid w:val="00DB4BBA"/>
    <w:rsid w:val="00DD2DA7"/>
    <w:rsid w:val="00E02C4D"/>
    <w:rsid w:val="00E05940"/>
    <w:rsid w:val="00E17807"/>
    <w:rsid w:val="00E45E5B"/>
    <w:rsid w:val="00E506EE"/>
    <w:rsid w:val="00E90BDC"/>
    <w:rsid w:val="00EA2E02"/>
    <w:rsid w:val="00EB0AD6"/>
    <w:rsid w:val="00EB236F"/>
    <w:rsid w:val="00EB3EA2"/>
    <w:rsid w:val="00EB6785"/>
    <w:rsid w:val="00EB6B27"/>
    <w:rsid w:val="00EB7CF8"/>
    <w:rsid w:val="00EE0BE2"/>
    <w:rsid w:val="00EF38FC"/>
    <w:rsid w:val="00F3745D"/>
    <w:rsid w:val="00F45B7B"/>
    <w:rsid w:val="00F71941"/>
    <w:rsid w:val="00F74978"/>
    <w:rsid w:val="00F83114"/>
    <w:rsid w:val="00F93C49"/>
    <w:rsid w:val="00FA52A0"/>
    <w:rsid w:val="00FB5109"/>
    <w:rsid w:val="00FF6041"/>
    <w:rsid w:val="55FA2FB7"/>
    <w:rsid w:val="700F743C"/>
    <w:rsid w:val="7B33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4D"/>
    <w:pPr>
      <w:widowControl w:val="0"/>
      <w:jc w:val="both"/>
    </w:pPr>
    <w:rPr>
      <w:rFonts w:ascii="仿宋_GB2312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E02C4D"/>
    <w:rPr>
      <w:rFonts w:ascii="宋体" w:eastAsia="宋体" w:hAnsi="Courier New" w:cs="Courier New"/>
      <w:kern w:val="2"/>
      <w:sz w:val="21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02C4D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E02C4D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02C4D"/>
    <w:rPr>
      <w:rFonts w:ascii="仿宋_GB2312" w:eastAsia="仿宋_GB2312" w:hAnsi="Times New Roman" w:cs="Times New Roman"/>
      <w:kern w:val="0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17009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7009D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1700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17009D"/>
    <w:rPr>
      <w:rFonts w:ascii="仿宋_GB2312" w:eastAsia="仿宋_GB2312" w:hAnsi="Times New Roman" w:cs="Times New Roman"/>
      <w:sz w:val="18"/>
      <w:szCs w:val="18"/>
    </w:rPr>
  </w:style>
  <w:style w:type="paragraph" w:styleId="a7">
    <w:name w:val="footer"/>
    <w:basedOn w:val="a"/>
    <w:link w:val="Char3"/>
    <w:uiPriority w:val="99"/>
    <w:semiHidden/>
    <w:unhideWhenUsed/>
    <w:rsid w:val="001700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rsid w:val="0017009D"/>
    <w:rPr>
      <w:rFonts w:ascii="仿宋_GB2312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6F7D-CE7E-4789-8B54-22ED0F91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8</Words>
  <Characters>562</Characters>
  <Application>Microsoft Office Word</Application>
  <DocSecurity>0</DocSecurity>
  <Lines>4</Lines>
  <Paragraphs>1</Paragraphs>
  <ScaleCrop>false</ScaleCrop>
  <Company>china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8</cp:revision>
  <cp:lastPrinted>2025-01-11T11:05:00Z</cp:lastPrinted>
  <dcterms:created xsi:type="dcterms:W3CDTF">2022-09-08T01:04:00Z</dcterms:created>
  <dcterms:modified xsi:type="dcterms:W3CDTF">2026-05-3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8EAE0B1ABBD49AA9681E3FB225E354A_12</vt:lpwstr>
  </property>
</Properties>
</file>